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63" w:rsidRPr="00A1391F" w:rsidRDefault="00207763" w:rsidP="00A1391F">
      <w:pPr>
        <w:pStyle w:val="a4"/>
        <w:rPr>
          <w:lang w:eastAsia="ru-RU"/>
        </w:rPr>
      </w:pPr>
      <w:r w:rsidRPr="00A1391F">
        <w:rPr>
          <w:lang w:eastAsia="ru-RU"/>
        </w:rPr>
        <w:t>Рассмотрен и принят</w:t>
      </w:r>
      <w:proofErr w:type="gramStart"/>
      <w:r w:rsidRPr="00A1391F">
        <w:rPr>
          <w:lang w:eastAsia="ru-RU"/>
        </w:rPr>
        <w:t>                                       </w:t>
      </w:r>
      <w:r w:rsidR="00A1391F">
        <w:rPr>
          <w:lang w:eastAsia="ru-RU"/>
        </w:rPr>
        <w:t xml:space="preserve">                                         </w:t>
      </w:r>
      <w:r w:rsidRPr="00A1391F">
        <w:rPr>
          <w:lang w:eastAsia="ru-RU"/>
        </w:rPr>
        <w:t> </w:t>
      </w:r>
      <w:r w:rsidR="00A1391F">
        <w:rPr>
          <w:lang w:eastAsia="ru-RU"/>
        </w:rPr>
        <w:t xml:space="preserve">                     У</w:t>
      </w:r>
      <w:proofErr w:type="gramEnd"/>
      <w:r w:rsidR="00A1391F">
        <w:rPr>
          <w:lang w:eastAsia="ru-RU"/>
        </w:rPr>
        <w:t>тверждаю:</w:t>
      </w:r>
    </w:p>
    <w:p w:rsidR="00207763" w:rsidRPr="00A1391F" w:rsidRDefault="00207763" w:rsidP="00A1391F">
      <w:pPr>
        <w:pStyle w:val="a4"/>
        <w:rPr>
          <w:lang w:eastAsia="ru-RU"/>
        </w:rPr>
      </w:pPr>
      <w:r w:rsidRPr="00A1391F">
        <w:rPr>
          <w:lang w:eastAsia="ru-RU"/>
        </w:rPr>
        <w:t>на Педагогическом совете.                            </w:t>
      </w:r>
      <w:r w:rsidR="00A1391F">
        <w:rPr>
          <w:lang w:eastAsia="ru-RU"/>
        </w:rPr>
        <w:t xml:space="preserve">                                         Приказ № 114 от 01.09.2015 г </w:t>
      </w:r>
    </w:p>
    <w:p w:rsidR="00207763" w:rsidRPr="00A1391F" w:rsidRDefault="00A1391F" w:rsidP="00A1391F">
      <w:pPr>
        <w:pStyle w:val="a4"/>
        <w:rPr>
          <w:lang w:eastAsia="ru-RU"/>
        </w:rPr>
      </w:pPr>
      <w:r>
        <w:rPr>
          <w:lang w:eastAsia="ru-RU"/>
        </w:rPr>
        <w:t>Протокол № 1 от 28.08.</w:t>
      </w:r>
      <w:r w:rsidR="00207763" w:rsidRPr="00A1391F">
        <w:rPr>
          <w:lang w:eastAsia="ru-RU"/>
        </w:rPr>
        <w:t>2015г.                 </w:t>
      </w:r>
      <w:r>
        <w:rPr>
          <w:lang w:eastAsia="ru-RU"/>
        </w:rPr>
        <w:t xml:space="preserve">                           </w:t>
      </w:r>
      <w:r w:rsidR="00207763" w:rsidRPr="00A1391F">
        <w:rPr>
          <w:lang w:eastAsia="ru-RU"/>
        </w:rPr>
        <w:t xml:space="preserve">Директор школы______ ____Е.В. </w:t>
      </w:r>
      <w:proofErr w:type="spellStart"/>
      <w:r w:rsidR="00207763" w:rsidRPr="00A1391F">
        <w:rPr>
          <w:lang w:eastAsia="ru-RU"/>
        </w:rPr>
        <w:t>Чекунова</w:t>
      </w:r>
      <w:proofErr w:type="spellEnd"/>
    </w:p>
    <w:p w:rsidR="00207763" w:rsidRDefault="00207763" w:rsidP="002077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763" w:rsidRDefault="00207763" w:rsidP="002077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763" w:rsidRDefault="00207763" w:rsidP="002077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763" w:rsidRDefault="00207763" w:rsidP="0020776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</w:pPr>
      <w:r w:rsidRPr="00207763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  <w:t>План</w:t>
      </w:r>
    </w:p>
    <w:p w:rsidR="00207763" w:rsidRPr="00207763" w:rsidRDefault="00207763" w:rsidP="0020776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</w:pPr>
      <w:r w:rsidRPr="00207763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  <w:t xml:space="preserve"> методической работы</w:t>
      </w:r>
    </w:p>
    <w:p w:rsidR="00207763" w:rsidRPr="00207763" w:rsidRDefault="00207763" w:rsidP="0020776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</w:pPr>
      <w:r w:rsidRPr="00207763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  <w:t xml:space="preserve"> МКОУ «Ильменская СОШ» </w:t>
      </w:r>
    </w:p>
    <w:p w:rsidR="00207763" w:rsidRPr="00207763" w:rsidRDefault="00207763" w:rsidP="0020776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</w:pPr>
      <w:r w:rsidRPr="00207763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  <w:t xml:space="preserve">на 2015-2016 </w:t>
      </w:r>
      <w:proofErr w:type="spellStart"/>
      <w:r w:rsidRPr="00207763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  <w:t>уч</w:t>
      </w:r>
      <w:proofErr w:type="spellEnd"/>
      <w:r w:rsidRPr="00207763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  <w:t xml:space="preserve"> год</w:t>
      </w:r>
    </w:p>
    <w:p w:rsidR="00207763" w:rsidRDefault="00207763" w:rsidP="002077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763" w:rsidRDefault="00207763" w:rsidP="002077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763" w:rsidRDefault="00207763" w:rsidP="002077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763" w:rsidRDefault="00207763" w:rsidP="002077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763" w:rsidRDefault="00207763" w:rsidP="002077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763" w:rsidRDefault="00207763" w:rsidP="002077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763" w:rsidRDefault="00207763" w:rsidP="002077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763" w:rsidRDefault="00207763" w:rsidP="002077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763" w:rsidRDefault="00207763" w:rsidP="002077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763" w:rsidRDefault="00207763" w:rsidP="002077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763" w:rsidRDefault="00207763" w:rsidP="002077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763" w:rsidRDefault="00207763" w:rsidP="00207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763" w:rsidRDefault="00207763" w:rsidP="002077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763" w:rsidRDefault="00207763" w:rsidP="002077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763" w:rsidRDefault="00207763" w:rsidP="002077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763" w:rsidRDefault="00207763" w:rsidP="002077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763" w:rsidRDefault="00207763" w:rsidP="00207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ическая деятельность школы является системой мер, основанной на современных достижениях науки и практики, направленная на развитие творческого потенциала учащихся и педагогов.</w:t>
      </w:r>
    </w:p>
    <w:p w:rsidR="00207763" w:rsidRDefault="00207763" w:rsidP="00207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формы методической работы определяются в соответствии с направлениями работы школы.</w:t>
      </w:r>
    </w:p>
    <w:p w:rsidR="00207763" w:rsidRDefault="00207763" w:rsidP="00207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методическая тема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разовательная среда школы как условие и ресурс развития творческих способностей педагога и обучающегося в условиях перехода на новые ФГОС НОО, ООО, СОО».</w:t>
      </w:r>
    </w:p>
    <w:p w:rsidR="00207763" w:rsidRDefault="00207763" w:rsidP="00207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763" w:rsidRDefault="00207763" w:rsidP="00207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е сопровождение системного развития профессиональной компетентности педагогических кадров, обеспечивающей достижение нового качества образования.</w:t>
      </w:r>
    </w:p>
    <w:p w:rsidR="00207763" w:rsidRDefault="00207763" w:rsidP="00207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763" w:rsidRDefault="00207763" w:rsidP="00207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207763" w:rsidRDefault="00207763" w:rsidP="00207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модернизации школьного образования и внедрения в учебно-воспитательный процесс новых образовательных технологий в условиях введения ФГОС;</w:t>
      </w:r>
    </w:p>
    <w:p w:rsidR="00207763" w:rsidRDefault="00207763" w:rsidP="00207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ь работу по дифференциации образования, создать условия для формирования индивидуальных образовательных маршрутов учащихся школ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207763" w:rsidRDefault="00207763" w:rsidP="00207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 создание условий для ознакомления педагогов с образовательными ресурсами и опытом инновационной деятельности школьного, муниципального, регионального, федерального уровней.</w:t>
      </w:r>
    </w:p>
    <w:p w:rsidR="00207763" w:rsidRDefault="00207763" w:rsidP="00207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763" w:rsidRDefault="00207763" w:rsidP="00207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методической работы:</w:t>
      </w:r>
    </w:p>
    <w:p w:rsidR="00207763" w:rsidRDefault="00207763" w:rsidP="0020776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</w:t>
      </w:r>
    </w:p>
    <w:p w:rsidR="00207763" w:rsidRDefault="00207763" w:rsidP="002077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семинар</w:t>
      </w:r>
    </w:p>
    <w:p w:rsidR="00207763" w:rsidRDefault="00207763" w:rsidP="002077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опыта работы</w:t>
      </w:r>
    </w:p>
    <w:p w:rsidR="00207763" w:rsidRDefault="00207763" w:rsidP="002077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уроки</w:t>
      </w:r>
    </w:p>
    <w:p w:rsidR="00207763" w:rsidRDefault="00207763" w:rsidP="002077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ые мероприятия</w:t>
      </w:r>
    </w:p>
    <w:p w:rsidR="00207763" w:rsidRDefault="00207763" w:rsidP="002077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контроль курсовой системы повышения квалификации</w:t>
      </w:r>
    </w:p>
    <w:p w:rsidR="00207763" w:rsidRDefault="00207763" w:rsidP="002077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недели</w:t>
      </w:r>
    </w:p>
    <w:p w:rsidR="00207763" w:rsidRDefault="00207763" w:rsidP="002077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мониторинг</w:t>
      </w:r>
    </w:p>
    <w:p w:rsidR="00207763" w:rsidRDefault="00207763" w:rsidP="00207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763" w:rsidRDefault="00207763" w:rsidP="00207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763" w:rsidRDefault="00207763" w:rsidP="00207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763" w:rsidRDefault="00207763" w:rsidP="00207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763" w:rsidRDefault="00207763" w:rsidP="00207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оритетные направления методической работы школы на новый учебный год:</w:t>
      </w:r>
    </w:p>
    <w:p w:rsidR="00207763" w:rsidRDefault="00207763" w:rsidP="002077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для непрерывного совершенствования профессионального мастерства учителя с целью достижения современного качества образования в условиях реализации ФГОС ООО, СОО;</w:t>
      </w:r>
    </w:p>
    <w:p w:rsidR="00207763" w:rsidRDefault="00207763" w:rsidP="002077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образовательного процесса;</w:t>
      </w:r>
    </w:p>
    <w:p w:rsidR="00207763" w:rsidRDefault="00207763" w:rsidP="002077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для изучения, обобщения и распространения передового опыта;</w:t>
      </w:r>
    </w:p>
    <w:p w:rsidR="00207763" w:rsidRDefault="00207763" w:rsidP="002077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неклассной работы по учебным предметам;</w:t>
      </w:r>
    </w:p>
    <w:p w:rsidR="00207763" w:rsidRDefault="00207763" w:rsidP="002077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етодов отслеживания качества образования;</w:t>
      </w:r>
    </w:p>
    <w:p w:rsidR="00207763" w:rsidRDefault="00207763" w:rsidP="002077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повышением профессионального имиджа учителя и школы.</w:t>
      </w:r>
    </w:p>
    <w:p w:rsidR="00207763" w:rsidRDefault="00207763" w:rsidP="00207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763" w:rsidRDefault="00207763" w:rsidP="002077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деятельности.</w:t>
      </w:r>
    </w:p>
    <w:p w:rsidR="00207763" w:rsidRDefault="00207763" w:rsidP="002077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е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правление методической работой</w:t>
      </w:r>
    </w:p>
    <w:p w:rsidR="00207763" w:rsidRDefault="00207763" w:rsidP="00207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: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контроля  и анализа результатов  исполнения  плана методической работы.</w:t>
      </w:r>
    </w:p>
    <w:p w:rsidR="00207763" w:rsidRDefault="00207763" w:rsidP="002077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763" w:rsidRDefault="00207763" w:rsidP="002077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СОВЕТЫ.</w:t>
      </w:r>
    </w:p>
    <w:p w:rsidR="00207763" w:rsidRDefault="00207763" w:rsidP="00207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60"/>
        <w:gridCol w:w="4269"/>
        <w:gridCol w:w="1628"/>
        <w:gridCol w:w="2328"/>
      </w:tblGrid>
      <w:tr w:rsidR="00207763" w:rsidTr="001210FB">
        <w:trPr>
          <w:tblCellSpacing w:w="0" w:type="dxa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совета</w:t>
            </w:r>
          </w:p>
        </w:tc>
        <w:tc>
          <w:tcPr>
            <w:tcW w:w="4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207763" w:rsidTr="001210FB">
        <w:trPr>
          <w:tblCellSpacing w:w="0" w:type="dxa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890D15" w:rsidP="00890D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работы школы за 2014-2015 учебный год.</w:t>
            </w:r>
          </w:p>
          <w:p w:rsidR="00AD0604" w:rsidRDefault="00AD06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t xml:space="preserve"> Диагностика готовности учителей к апробации ФГОС ООО</w:t>
            </w:r>
          </w:p>
          <w:p w:rsidR="00207763" w:rsidRDefault="00A364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0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тверждение плана методической работы школы на 2015-2016 учебный год.</w:t>
            </w:r>
          </w:p>
          <w:p w:rsidR="00A364D1" w:rsidRPr="00A1391F" w:rsidRDefault="00A364D1" w:rsidP="00A364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E309C2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A1391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A1391F">
              <w:rPr>
                <w:rFonts w:ascii="Times New Roman" w:hAnsi="Times New Roman" w:cs="Times New Roman"/>
                <w:sz w:val="24"/>
                <w:szCs w:val="28"/>
              </w:rPr>
              <w:t>тверждение программ</w:t>
            </w:r>
            <w:proofErr w:type="gramStart"/>
            <w:r w:rsidRPr="00A1391F">
              <w:rPr>
                <w:rFonts w:ascii="Times New Roman" w:hAnsi="Times New Roman" w:cs="Times New Roman"/>
                <w:sz w:val="24"/>
                <w:szCs w:val="28"/>
              </w:rPr>
              <w:t>ы ООО</w:t>
            </w:r>
            <w:proofErr w:type="gramEnd"/>
            <w:r w:rsidRPr="00A1391F">
              <w:rPr>
                <w:rFonts w:ascii="Times New Roman" w:hAnsi="Times New Roman" w:cs="Times New Roman"/>
                <w:sz w:val="24"/>
                <w:szCs w:val="28"/>
              </w:rPr>
              <w:t xml:space="preserve"> (5 класс) и начальной школы в новой редакции</w:t>
            </w:r>
          </w:p>
          <w:p w:rsidR="00A364D1" w:rsidRPr="00D97298" w:rsidRDefault="00A364D1" w:rsidP="00A364D1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1391F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  <w:r w:rsidRPr="00A1391F">
              <w:rPr>
                <w:rFonts w:ascii="Times New Roman" w:hAnsi="Times New Roman" w:cs="Times New Roman"/>
                <w:sz w:val="20"/>
                <w:szCs w:val="26"/>
              </w:rPr>
              <w:t xml:space="preserve"> Утверждение п</w:t>
            </w:r>
            <w:r w:rsidRPr="00A1391F">
              <w:rPr>
                <w:rFonts w:ascii="Times New Roman" w:eastAsia="Calibri" w:hAnsi="Times New Roman" w:cs="Times New Roman"/>
                <w:sz w:val="20"/>
                <w:szCs w:val="26"/>
              </w:rPr>
              <w:t>о</w:t>
            </w:r>
            <w:r w:rsidRPr="00A1391F">
              <w:rPr>
                <w:rFonts w:ascii="Times New Roman" w:hAnsi="Times New Roman" w:cs="Times New Roman"/>
                <w:sz w:val="20"/>
                <w:szCs w:val="26"/>
              </w:rPr>
              <w:t>ложения</w:t>
            </w:r>
            <w:r w:rsidRPr="00A1391F">
              <w:rPr>
                <w:rFonts w:ascii="Times New Roman" w:eastAsia="Calibri" w:hAnsi="Times New Roman" w:cs="Times New Roman"/>
                <w:sz w:val="20"/>
                <w:szCs w:val="26"/>
              </w:rPr>
              <w:t xml:space="preserve"> внеурочной </w:t>
            </w:r>
            <w:r w:rsidRPr="00D97298">
              <w:rPr>
                <w:rFonts w:ascii="Times New Roman" w:eastAsia="Calibri" w:hAnsi="Times New Roman" w:cs="Times New Roman"/>
                <w:sz w:val="24"/>
                <w:szCs w:val="26"/>
              </w:rPr>
              <w:t>деятельности в рамках реализации ФГОС ООО</w:t>
            </w:r>
          </w:p>
          <w:p w:rsidR="00A364D1" w:rsidRPr="00E309C2" w:rsidRDefault="00A364D1" w:rsidP="00A364D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A364D1" w:rsidRDefault="00A364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AD06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890D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207763" w:rsidTr="001210FB">
        <w:trPr>
          <w:tblCellSpacing w:w="0" w:type="dxa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D0604">
              <w:t>«Формирования УУД у обучающихся 1-5 классов»</w:t>
            </w:r>
          </w:p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</w:t>
            </w:r>
            <w:r w:rsidR="00AD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ачества знаний обучающихся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классов по итогам 1 учебной четверти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AD06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890D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1210FB" w:rsidTr="00890D15">
        <w:trPr>
          <w:trHeight w:val="2642"/>
          <w:tblCellSpacing w:w="0" w:type="dxa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90D15" w:rsidRDefault="00890D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10FB" w:rsidRDefault="001210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210FB" w:rsidRDefault="001210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правление процессом формирования УУД согласно требованиям ФГОС ООО</w:t>
            </w:r>
            <w:r>
              <w:t xml:space="preserve"> (Раб</w:t>
            </w:r>
            <w:r w:rsidR="00A364D1">
              <w:t>ота педагогов по формированию УУ</w:t>
            </w:r>
            <w:r>
              <w:t>Д</w:t>
            </w:r>
            <w:r w:rsidRPr="00CF255D">
              <w:t xml:space="preserve"> </w:t>
            </w:r>
            <w:r>
              <w:t>в 1-5 класса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0FB" w:rsidRDefault="001210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О проведении переводных экзаменов в 8,10 классах.</w:t>
            </w:r>
          </w:p>
          <w:p w:rsidR="001210FB" w:rsidRDefault="001210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D15" w:rsidRDefault="00890D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0FB" w:rsidRDefault="001210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Технолог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.</w:t>
            </w:r>
          </w:p>
          <w:p w:rsidR="001210FB" w:rsidRDefault="001210FB" w:rsidP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ализация принципов воспитания, изложенных в ФГОС ООО, СОО.</w:t>
            </w:r>
          </w:p>
          <w:p w:rsidR="001210FB" w:rsidRDefault="001210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нализ качества знаний обучающихся 1-11 классов по итогам 1 учебного полугодия.</w:t>
            </w:r>
          </w:p>
          <w:p w:rsidR="001210FB" w:rsidRDefault="001210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нализ воспитательной и внеурочной работы в школе по итогам 1 учебного полугодия.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210FB" w:rsidRDefault="00A364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A364D1" w:rsidRDefault="00A364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4D1" w:rsidRDefault="00A364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4D1" w:rsidRDefault="00A364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4D1" w:rsidRDefault="00A364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4D1" w:rsidRDefault="00A364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4D1" w:rsidRDefault="00A364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1210FB" w:rsidRDefault="001210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0FB" w:rsidRDefault="001210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0FB" w:rsidRDefault="001210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0FB" w:rsidRDefault="001210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0FB" w:rsidRDefault="001210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0FB" w:rsidRDefault="001210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210FB" w:rsidRDefault="00890D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207763" w:rsidTr="001210FB">
        <w:trPr>
          <w:tblCellSpacing w:w="0" w:type="dxa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емственность основных направлений деятельности учителей начальной и основной школы в условиях реализации и освоения  ФГОС ООО.</w:t>
            </w:r>
          </w:p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ширение зоны использования ИКТ в образовательном процессе в условиях введения ФГОС ООО.</w:t>
            </w:r>
          </w:p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. Анализ качества знаний обучающихся 1-9 классов по итогам 3 учебной четверти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890D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890D15" w:rsidTr="002E0764">
        <w:trPr>
          <w:trHeight w:val="2787"/>
          <w:tblCellSpacing w:w="0" w:type="dxa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90D15" w:rsidRDefault="00890D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5. </w:t>
            </w:r>
          </w:p>
        </w:tc>
        <w:tc>
          <w:tcPr>
            <w:tcW w:w="4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90D15" w:rsidRDefault="00890D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опуск обучающихся 9,11 классов к государственной итоговой аттестации.</w:t>
            </w:r>
          </w:p>
          <w:p w:rsidR="00890D15" w:rsidRDefault="00890D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Итоги обучения 2015-2016 учебного года. Перев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едующий класс.</w:t>
            </w:r>
          </w:p>
          <w:p w:rsidR="00890D15" w:rsidRDefault="00890D15" w:rsidP="00040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тверждение ООП ООО.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90D15" w:rsidRDefault="00890D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90D15" w:rsidRDefault="00890D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207763" w:rsidTr="001210FB">
        <w:trPr>
          <w:tblCellSpacing w:w="0" w:type="dxa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890D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207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итогов государственной итоговой аттестации 2016 года. Выпуск обучающихся 9,11 классов.</w:t>
            </w:r>
          </w:p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рганизация летнего отдых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едварительное распределение учебной нагрузки педагогов на 2016-2017 учебный год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890D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890D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207763" w:rsidRDefault="00207763" w:rsidP="002077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763" w:rsidRDefault="00207763" w:rsidP="002077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ие 2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нформационно-методическое обеспечение профессиональной деятельности педагогов.</w:t>
      </w:r>
    </w:p>
    <w:p w:rsidR="00207763" w:rsidRDefault="00207763" w:rsidP="00207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методическую поддержку деятельности педагогов по совершенствованию качества образования через освоение современных технологий в обучении, воспитании, развитии обучающихс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07763" w:rsidRDefault="00207763" w:rsidP="002077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Й СЕМИНАР.</w:t>
      </w:r>
    </w:p>
    <w:p w:rsidR="00207763" w:rsidRDefault="00207763" w:rsidP="002077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22"/>
        <w:gridCol w:w="4340"/>
        <w:gridCol w:w="1538"/>
        <w:gridCol w:w="2385"/>
      </w:tblGrid>
      <w:tr w:rsidR="00207763" w:rsidTr="00207763">
        <w:trPr>
          <w:tblCellSpacing w:w="0" w:type="dxa"/>
        </w:trPr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инара</w:t>
            </w:r>
          </w:p>
        </w:tc>
        <w:tc>
          <w:tcPr>
            <w:tcW w:w="4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семинара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207763" w:rsidTr="00207763">
        <w:trPr>
          <w:tblCellSpacing w:w="0" w:type="dxa"/>
        </w:trPr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аттестации педагогических работников в 2015-2016 учебном году.</w:t>
            </w:r>
          </w:p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207763" w:rsidTr="00207763">
        <w:trPr>
          <w:tblCellSpacing w:w="0" w:type="dxa"/>
        </w:trPr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технолог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-деятельно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 (семинар-практикум)</w:t>
            </w:r>
          </w:p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, педагоги предметники 1 категории, учителя начальных классов.</w:t>
            </w:r>
          </w:p>
        </w:tc>
      </w:tr>
      <w:tr w:rsidR="00207763" w:rsidTr="00207763">
        <w:trPr>
          <w:tblCellSpacing w:w="0" w:type="dxa"/>
        </w:trPr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и процедуры оценки уровня достижений предметны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</w:t>
            </w:r>
          </w:p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, педагоги предметники 1 категории, учителя начальных классов.</w:t>
            </w:r>
          </w:p>
        </w:tc>
      </w:tr>
      <w:tr w:rsidR="00207763" w:rsidTr="00207763">
        <w:trPr>
          <w:tblCellSpacing w:w="0" w:type="dxa"/>
        </w:trPr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карта - эффективное средство конструирования урока, соответствующего требованиям ФГОС.</w:t>
            </w:r>
          </w:p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207763" w:rsidTr="00207763">
        <w:trPr>
          <w:tblCellSpacing w:w="0" w:type="dxa"/>
        </w:trPr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ей программы по предмету в соответствии с требованиями ФГОС ООО, СОО.</w:t>
            </w:r>
          </w:p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207763" w:rsidRDefault="00207763" w:rsidP="00207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763" w:rsidRDefault="00207763" w:rsidP="00207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ие 3.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бота с педагогическими кадрами</w:t>
      </w:r>
    </w:p>
    <w:p w:rsidR="00207763" w:rsidRDefault="00207763" w:rsidP="00207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е профессионального роста педагогов. Обобщение и представление педагогического опыта.</w:t>
      </w:r>
    </w:p>
    <w:p w:rsidR="00207763" w:rsidRDefault="00207763" w:rsidP="00207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"/>
        <w:gridCol w:w="4935"/>
        <w:gridCol w:w="1592"/>
        <w:gridCol w:w="2390"/>
      </w:tblGrid>
      <w:tr w:rsidR="00207763" w:rsidTr="00A364D1">
        <w:trPr>
          <w:tblCellSpacing w:w="0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207763" w:rsidTr="00A364D1">
        <w:trPr>
          <w:tblCellSpacing w:w="0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прохождения курсов повышения квалифик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 Прохождение курсовой подготовки.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5 года в течение</w:t>
            </w:r>
          </w:p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 года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207763" w:rsidTr="00A364D1">
        <w:trPr>
          <w:tblCellSpacing w:w="0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оведение аттестационных мероприятий. Оформ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.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 года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207763" w:rsidTr="00A364D1">
        <w:trPr>
          <w:tblCellSpacing w:w="0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офессиональной деятельности педагогов путём посещения мастер-классов учителей района,  участия в районных проблемных семинарах, конкурсах педагогического мастерства различного уровня.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43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207763" w:rsidTr="00A364D1">
        <w:trPr>
          <w:tblCellSpacing w:w="0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и анализ уроков учителей. Организация систе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.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мониторинга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43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207763" w:rsidTr="00A364D1">
        <w:trPr>
          <w:tblCellSpacing w:w="0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 Применение интерактивного оборудования на уроках и во внеурочное время.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43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207763" w:rsidTr="00A364D1">
        <w:trPr>
          <w:tblCellSpacing w:w="0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ение методическими материалам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страниц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ей школы на сайте</w:t>
            </w:r>
            <w:r w:rsidR="0024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.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43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и ИКТ</w:t>
            </w:r>
          </w:p>
        </w:tc>
      </w:tr>
    </w:tbl>
    <w:p w:rsidR="00207763" w:rsidRDefault="00207763" w:rsidP="00207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763" w:rsidRDefault="00207763" w:rsidP="002077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ие 3.  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бота с учащимися</w:t>
      </w:r>
    </w:p>
    <w:p w:rsidR="00207763" w:rsidRDefault="00207763" w:rsidP="00207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: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эффективных форм  организации  образовательной    деятельности  учащихся, выявление и накопление успешного опыта работы педагогов в данном   направлении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"/>
        <w:gridCol w:w="4197"/>
        <w:gridCol w:w="2328"/>
        <w:gridCol w:w="2392"/>
      </w:tblGrid>
      <w:tr w:rsidR="00207763" w:rsidTr="00207763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4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деятельности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207763" w:rsidTr="00207763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школьном, муниципальном этапах Всероссийской олимпиады школьников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ноябрь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43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0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="0020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-предметники</w:t>
            </w:r>
            <w:proofErr w:type="spellEnd"/>
          </w:p>
        </w:tc>
      </w:tr>
      <w:tr w:rsidR="00207763" w:rsidTr="00207763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исследовательских конкурсах, конкурсах проектов  различного уровня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43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763" w:rsidTr="00207763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ворческих конкурсах, выставках рисунков и поделок различного уровня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,</w:t>
            </w:r>
          </w:p>
          <w:p w:rsidR="00207763" w:rsidRDefault="00243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207763" w:rsidTr="00207763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ортивных соревнованиях различного уровня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207763" w:rsidTr="00207763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ектной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43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, у</w:t>
            </w:r>
            <w:r w:rsidR="0020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-предметники</w:t>
            </w:r>
          </w:p>
        </w:tc>
      </w:tr>
    </w:tbl>
    <w:p w:rsidR="00207763" w:rsidRDefault="00207763" w:rsidP="00207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763" w:rsidRPr="00890D15" w:rsidRDefault="00207763" w:rsidP="002434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D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ие 4. </w:t>
      </w:r>
      <w:r w:rsidR="002434B3" w:rsidRPr="00890D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урочная деятельность, воспитательная работа.</w:t>
      </w:r>
    </w:p>
    <w:p w:rsidR="00207763" w:rsidRDefault="00207763" w:rsidP="00207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763" w:rsidRPr="002434B3" w:rsidRDefault="00207763" w:rsidP="00207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АЯ ТЕМ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Pr="002434B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Особенности организации и содержание деятельности классного руководителя в условиях введения и реализации ФГОС</w:t>
        </w:r>
      </w:hyperlink>
      <w:r w:rsidRPr="0024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го поколения.</w:t>
      </w:r>
    </w:p>
    <w:p w:rsidR="00207763" w:rsidRDefault="00207763" w:rsidP="00207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763" w:rsidRDefault="00207763" w:rsidP="00207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Развитие профессиональной компетентности классного руководителя как фактор повышения качества воспитания в условиях введения и реализации ФГОС второго поколения.</w:t>
      </w:r>
    </w:p>
    <w:p w:rsidR="00207763" w:rsidRDefault="00207763" w:rsidP="00207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763" w:rsidRDefault="00207763" w:rsidP="00207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207763" w:rsidRDefault="00207763" w:rsidP="002077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едагогического мастерства, совершенствования  работы каждого классного руководителя.</w:t>
      </w:r>
    </w:p>
    <w:p w:rsidR="00207763" w:rsidRDefault="00207763" w:rsidP="002077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ование планирования, организации и педагогического анализа воспитательных мероприятий классных коллективов.</w:t>
      </w:r>
    </w:p>
    <w:p w:rsidR="00207763" w:rsidRDefault="00207763" w:rsidP="002077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овременных педагогических технологий в процессе воспитательной работы в школе в условиях введения и реализации ФГОС</w:t>
      </w:r>
    </w:p>
    <w:p w:rsidR="00207763" w:rsidRDefault="00207763" w:rsidP="002077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становлению и развитию системы воспитательной  работы школы.                      </w:t>
      </w:r>
    </w:p>
    <w:p w:rsidR="00207763" w:rsidRDefault="00207763" w:rsidP="00207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763" w:rsidRDefault="00207763" w:rsidP="00207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РАБОТЫ МЕТОДИЧЕСКОГО ОБЪЕДИНЕНИЯ:</w:t>
      </w:r>
    </w:p>
    <w:p w:rsidR="00207763" w:rsidRDefault="00207763" w:rsidP="0020776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классные часы и мероприятия</w:t>
      </w:r>
    </w:p>
    <w:p w:rsidR="00207763" w:rsidRDefault="00207763" w:rsidP="0020776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ниторинг деятельности классного руководителя</w:t>
      </w:r>
    </w:p>
    <w:p w:rsidR="00207763" w:rsidRDefault="00207763" w:rsidP="0020776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</w:t>
      </w:r>
    </w:p>
    <w:p w:rsidR="00207763" w:rsidRDefault="00207763" w:rsidP="0020776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х часов и  мероприятий.</w:t>
      </w:r>
    </w:p>
    <w:p w:rsidR="00207763" w:rsidRDefault="00207763" w:rsidP="0020776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обсуждение документов и передового педагогического опыта</w:t>
      </w:r>
    </w:p>
    <w:p w:rsidR="00207763" w:rsidRDefault="00207763" w:rsidP="00243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763" w:rsidRDefault="00207763" w:rsidP="0020776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УЛЬТАЦИИ ДЛЯ КЛАССНЫХ  РУКОВОДИТЕЛЕЙ:</w:t>
      </w:r>
    </w:p>
    <w:p w:rsidR="00207763" w:rsidRDefault="00207763" w:rsidP="0020776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еятельности классных руководителей</w:t>
      </w:r>
    </w:p>
    <w:p w:rsidR="00207763" w:rsidRDefault="00207763" w:rsidP="0020776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классным руководителям в составлении программы воспитательной работы с классом.</w:t>
      </w:r>
    </w:p>
    <w:p w:rsidR="00207763" w:rsidRDefault="00207763" w:rsidP="0020776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классных руководителей</w:t>
      </w:r>
    </w:p>
    <w:p w:rsidR="00207763" w:rsidRDefault="00207763" w:rsidP="0020776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с родителями</w:t>
      </w:r>
    </w:p>
    <w:p w:rsidR="00207763" w:rsidRDefault="00207763" w:rsidP="0020776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ческое самоуправление в классе</w:t>
      </w:r>
    </w:p>
    <w:p w:rsidR="002434B3" w:rsidRDefault="002434B3" w:rsidP="00243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4B3" w:rsidRDefault="002434B3" w:rsidP="00243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763" w:rsidRDefault="00207763" w:rsidP="0020776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 деятел</w:t>
      </w:r>
      <w:r w:rsidR="00243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07763" w:rsidRDefault="00207763" w:rsidP="0020776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33"/>
        <w:gridCol w:w="3828"/>
        <w:gridCol w:w="3324"/>
      </w:tblGrid>
      <w:tr w:rsidR="00207763" w:rsidTr="00207763">
        <w:trPr>
          <w:tblCellSpacing w:w="0" w:type="dxa"/>
          <w:jc w:val="center"/>
        </w:trPr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деятельности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еализации задач</w:t>
            </w:r>
          </w:p>
        </w:tc>
      </w:tr>
      <w:tr w:rsidR="00207763" w:rsidTr="00207763">
        <w:trPr>
          <w:tblCellSpacing w:w="0" w:type="dxa"/>
          <w:jc w:val="center"/>
        </w:trPr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етодическая работа, способствующая организации воспитательного процесса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еспечить теоретическую, методическую и психологическую готовность педагогов к моделированию и построению планов воспитательной работы в классах.</w:t>
            </w:r>
          </w:p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одействовать осознанию педагогами необходимости осуществления  педагогической логики в их деятельности на основе системного и личностно – ориентированного подходов в организац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оспитате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а.</w:t>
            </w:r>
          </w:p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пособствовать приобретению теоретических знаний для провед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ич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и с целью изучения личности ученика и коллектива учащихся.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43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тение книг, статей, методических материалов  по использованию системного подхода в педагогической деятельности.</w:t>
            </w:r>
          </w:p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сультации</w:t>
            </w:r>
          </w:p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763" w:rsidTr="00207763">
        <w:trPr>
          <w:tblCellSpacing w:w="0" w:type="dxa"/>
          <w:jc w:val="center"/>
        </w:trPr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 – педагогиче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а.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зучить потребности, склонности, уровень воспитанности и другие личностные характерис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 1 – 11 классов.</w:t>
            </w:r>
          </w:p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пределить 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х коллективов, состояние в них деловых и межличностных отношений.</w:t>
            </w:r>
          </w:p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ыявить воспитательные возможности родителей.</w:t>
            </w:r>
          </w:p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сследовать морально – психологический климат в педагогическом коллективе.</w:t>
            </w:r>
          </w:p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Исследовать рейтинг учителя.</w:t>
            </w:r>
          </w:p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Исследовать взаимоотношения «учитель – ученик».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Школьный диагностический мониторинг по проблеме «Уровень воспитанности учеников 2 – 11 классов (1 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).</w:t>
            </w:r>
          </w:p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Диагностические исследования степени развития первичных коллективов 2 – 11 классов (1 раз в т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).</w:t>
            </w:r>
          </w:p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Исследование профессиональной направленности личности педагогов</w:t>
            </w:r>
          </w:p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сследование: «Рейтинг учителя»</w:t>
            </w:r>
          </w:p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Исследование морально – психологического климата в педагогическом коллективе.</w:t>
            </w:r>
          </w:p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Исследование морально – психологического климата в семьях учащихся (1 раз каждого учебного года).</w:t>
            </w:r>
          </w:p>
        </w:tc>
      </w:tr>
      <w:tr w:rsidR="00207763" w:rsidTr="00207763">
        <w:trPr>
          <w:tblCellSpacing w:w="0" w:type="dxa"/>
          <w:jc w:val="center"/>
        </w:trPr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Изучение и коррекция личности ребенка.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зучить состояние межличностных отношений.</w:t>
            </w:r>
          </w:p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зучить причины трудновоспитуемости учащихся.</w:t>
            </w:r>
          </w:p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ыявить профессиональную ориентацию учащихся.</w:t>
            </w:r>
          </w:p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собствовать удовлетворенности учащихся жизнедеятельностью в классе и в школе.</w:t>
            </w:r>
          </w:p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пределение путей своевременной коррекции сложившихся недостатков.</w:t>
            </w:r>
          </w:p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Изучить индивидуальные особенности ребенка.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банка методик изучения личности.</w:t>
            </w:r>
          </w:p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циометрия.</w:t>
            </w:r>
          </w:p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Анкетирование «Карта интересов».</w:t>
            </w:r>
          </w:p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763" w:rsidTr="00207763">
        <w:trPr>
          <w:tblCellSpacing w:w="0" w:type="dxa"/>
          <w:jc w:val="center"/>
        </w:trPr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абота с родителями.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взаимодействия семьи и школы.</w:t>
            </w:r>
          </w:p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существление дифференцированного подхода в работе с родителями.</w:t>
            </w:r>
          </w:p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Консультация: «Тематика родительских собраний 1 – 11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нсультация: «Формы, функции и задачи взаимодействия педагогов и родителей».</w:t>
            </w:r>
          </w:p>
        </w:tc>
      </w:tr>
      <w:tr w:rsidR="00207763" w:rsidTr="00207763">
        <w:trPr>
          <w:tblCellSpacing w:w="0" w:type="dxa"/>
          <w:jc w:val="center"/>
        </w:trPr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Работа с детьми.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тие творческого потенциала ребенка.</w:t>
            </w:r>
          </w:p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оль семьи в пропаганде здорового образа жизни.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еминары</w:t>
            </w:r>
          </w:p>
          <w:p w:rsidR="00207763" w:rsidRDefault="00207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актикумы</w:t>
            </w:r>
          </w:p>
        </w:tc>
      </w:tr>
    </w:tbl>
    <w:p w:rsidR="00207763" w:rsidRDefault="00207763" w:rsidP="00207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763" w:rsidRDefault="00207763" w:rsidP="00207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434B3" w:rsidRDefault="002434B3" w:rsidP="00207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4B3" w:rsidRDefault="002434B3" w:rsidP="00207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763" w:rsidRDefault="00207763" w:rsidP="002434B3">
      <w:pPr>
        <w:spacing w:before="100" w:beforeAutospacing="1" w:after="100" w:afterAutospacing="1" w:line="240" w:lineRule="auto"/>
      </w:pPr>
    </w:p>
    <w:p w:rsidR="005E08F4" w:rsidRDefault="005E08F4"/>
    <w:sectPr w:rsidR="005E08F4" w:rsidSect="005E0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60836"/>
    <w:multiLevelType w:val="multilevel"/>
    <w:tmpl w:val="DB64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C739B"/>
    <w:multiLevelType w:val="multilevel"/>
    <w:tmpl w:val="A232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26CD7"/>
    <w:multiLevelType w:val="multilevel"/>
    <w:tmpl w:val="78BE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9D53EC"/>
    <w:multiLevelType w:val="multilevel"/>
    <w:tmpl w:val="B58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687E75"/>
    <w:multiLevelType w:val="multilevel"/>
    <w:tmpl w:val="6B3A1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695537"/>
    <w:multiLevelType w:val="multilevel"/>
    <w:tmpl w:val="DECE1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07763"/>
    <w:rsid w:val="000F70DB"/>
    <w:rsid w:val="001210FB"/>
    <w:rsid w:val="00207763"/>
    <w:rsid w:val="002434B3"/>
    <w:rsid w:val="005E08F4"/>
    <w:rsid w:val="00890D15"/>
    <w:rsid w:val="009F07BB"/>
    <w:rsid w:val="00A1391F"/>
    <w:rsid w:val="00A364D1"/>
    <w:rsid w:val="00AD0604"/>
    <w:rsid w:val="00E00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7763"/>
    <w:rPr>
      <w:color w:val="0000FF"/>
      <w:u w:val="single"/>
    </w:rPr>
  </w:style>
  <w:style w:type="paragraph" w:styleId="a4">
    <w:name w:val="No Spacing"/>
    <w:uiPriority w:val="1"/>
    <w:qFormat/>
    <w:rsid w:val="00A139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yandsearch?text=%D0%BE%D1%81%D0%BE%D0%B1%D0%B5%D0%BD%D0%BD%D0%BE%D1%81%D1%82%D0%B8%20%D0%BE%D1%80%D0%B3%D0%B0%D0%BD%D0%B8%D0%B7%D0%B0%D1%86%D0%B8%D0%B8%20%D0%B8%20%D1%81%D0%BE%D0%B4%D0%B5%D1%80%D0%B6%D0%B0%D0%BD%D0%B8%D0%B5%20%D0%B4%D0%B5%D1%8F%D1%82%D0%B5%D0%BB%D1%8C%D0%BD%D0%BE%D1%81%D1%82%D0%B8%20%D0%BA%D0%BB%D0%B0%D1%81%D1%81%D0%BD%D0%BE%D0%B3%D0%BE%20%D1%80%D1%83%D0%BA%D0%BE%D0%B2%D0%BE%D0%B4%D0%B8%D1%82%D0%B5%D0%BB%D1%8F%20%D0%B2%20%D1%83%D1%81%D0%BB%D0%BE%D0%B2%D0%B8%D1%8F%D1%85%20%D0%A4%D0%93%D0%9E%D0%A1&amp;clid=1955453&amp;lr=20&amp;msp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9422-C93E-46A6-BE25-272067CA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льмень</Company>
  <LinksUpToDate>false</LinksUpToDate>
  <CharactersWithSpaces>1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Ильменская СОШ</dc:creator>
  <cp:keywords/>
  <dc:description/>
  <cp:lastModifiedBy>МОУ Ильменская СОШ</cp:lastModifiedBy>
  <cp:revision>5</cp:revision>
  <dcterms:created xsi:type="dcterms:W3CDTF">2015-11-29T08:19:00Z</dcterms:created>
  <dcterms:modified xsi:type="dcterms:W3CDTF">2015-12-08T11:03:00Z</dcterms:modified>
</cp:coreProperties>
</file>